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7/04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B7EBD" w:rsidRDefault="00CB7EBD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B7EBD" w:rsidRDefault="00CB7EBD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B7EBD" w:rsidRDefault="00CB7EBD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s 16 e 17/ABRIL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B7EBD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5D98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312E-D1A5-4152-BD50-4DD4BAC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4-04-15T19:26:00Z</dcterms:created>
  <dcterms:modified xsi:type="dcterms:W3CDTF">2024-04-15T19:26:00Z</dcterms:modified>
</cp:coreProperties>
</file>